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EA067C3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2ECDCC0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2818E89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17539E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4AB97B6E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8C111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31D347C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219EAFD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93BAEAE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1A93FE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3505299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DC7FFF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758B0E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0880C6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7E4F930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2211CD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CB42B6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6F20BD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EBD6038" w14:textId="5C6375C1" w:rsidR="005B4552" w:rsidRPr="00B4508D" w:rsidRDefault="00FB747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 </w:t>
            </w:r>
            <w:proofErr w:type="spellStart"/>
            <w:r>
              <w:rPr>
                <w:sz w:val="20"/>
                <w:szCs w:val="20"/>
              </w:rPr>
              <w:t>Elekt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D807CB" w:rsidRPr="00B4508D" w14:paraId="02062FB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B5C051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43B80C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9C6FDE0" w14:textId="4E16FFBE" w:rsidR="005B4552" w:rsidRPr="00B4508D" w:rsidRDefault="00440EBE" w:rsidP="005365A3">
            <w:pPr>
              <w:rPr>
                <w:sz w:val="20"/>
                <w:szCs w:val="20"/>
              </w:rPr>
            </w:pPr>
            <w:r w:rsidRPr="00440EBE">
              <w:rPr>
                <w:sz w:val="20"/>
                <w:szCs w:val="20"/>
              </w:rPr>
              <w:t>10865126</w:t>
            </w:r>
          </w:p>
        </w:tc>
      </w:tr>
      <w:tr w:rsidR="00D807CB" w:rsidRPr="00B4508D" w14:paraId="0539F43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261B2A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0ED64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09405CE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751C37B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B5A04E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77B94A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B025FA7" w14:textId="3832C01B" w:rsidR="005B4552" w:rsidRPr="00B4508D" w:rsidRDefault="00FB747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lja 1 Märjamaa</w:t>
            </w:r>
          </w:p>
        </w:tc>
      </w:tr>
      <w:tr w:rsidR="00D807CB" w:rsidRPr="00B4508D" w14:paraId="476C5E4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6938F6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5F217F2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38D8677" w14:textId="031AE495" w:rsidR="005B4552" w:rsidRPr="00B4508D" w:rsidRDefault="00FB747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9395,  info@keelekt.ee</w:t>
            </w:r>
          </w:p>
        </w:tc>
      </w:tr>
      <w:tr w:rsidR="00D807CB" w:rsidRPr="00B4508D" w14:paraId="4E8BFE4C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3694B2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974884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69C203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6CBB96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BA7852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4ACC17A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42872CBA" w14:textId="7BF7D7AF" w:rsidR="00AF6B33" w:rsidRPr="00B4508D" w:rsidRDefault="00440EB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er Salo</w:t>
            </w:r>
          </w:p>
        </w:tc>
      </w:tr>
      <w:tr w:rsidR="00AF6B33" w:rsidRPr="00B4508D" w14:paraId="0B8D3EF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093A7F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B9F6D86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E396966" w14:textId="4933D90D" w:rsidR="00AF6B33" w:rsidRPr="00B4508D" w:rsidRDefault="00440EBE" w:rsidP="005365A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53099518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,  sander.salo@elektrilevi.ee</w:t>
            </w:r>
          </w:p>
        </w:tc>
      </w:tr>
      <w:tr w:rsidR="00D807CB" w:rsidRPr="00B4508D" w14:paraId="38F506B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4B5DD4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FF5D7B0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656042F1" w14:textId="7280C6FA" w:rsidR="005B4552" w:rsidRPr="00B4508D" w:rsidRDefault="00440EB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us Oks</w:t>
            </w:r>
          </w:p>
        </w:tc>
      </w:tr>
      <w:tr w:rsidR="00D807CB" w:rsidRPr="00B4508D" w14:paraId="4CFC618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B10962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65CCB3B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20ED5C58" w14:textId="085A2D86" w:rsidR="005B4552" w:rsidRPr="00B4508D" w:rsidRDefault="00440EB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90024, info@keelekt.ee</w:t>
            </w:r>
          </w:p>
        </w:tc>
      </w:tr>
      <w:tr w:rsidR="001047DA" w:rsidRPr="00B4508D" w14:paraId="62F959B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9355AE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EEDC70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7D74066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12F2C8B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070A360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2DC64F9B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BE8AA3A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0D1AAD6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37CE4DE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08FE114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2ABA724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4DBF594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56D7B34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4693BD64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6DBC08F3" w14:textId="77777777" w:rsidR="00440EBE" w:rsidRPr="00440EBE" w:rsidRDefault="00440EBE" w:rsidP="00440EBE">
            <w:pPr>
              <w:rPr>
                <w:i/>
                <w:color w:val="FF0000"/>
                <w:sz w:val="20"/>
              </w:rPr>
            </w:pPr>
            <w:r w:rsidRPr="00440EBE">
              <w:rPr>
                <w:i/>
                <w:color w:val="FF0000"/>
                <w:sz w:val="20"/>
              </w:rPr>
              <w:t>Vändra-</w:t>
            </w:r>
            <w:proofErr w:type="spellStart"/>
            <w:r w:rsidRPr="00440EBE">
              <w:rPr>
                <w:i/>
                <w:color w:val="FF0000"/>
                <w:sz w:val="20"/>
              </w:rPr>
              <w:t>Võidula</w:t>
            </w:r>
            <w:proofErr w:type="spellEnd"/>
            <w:r w:rsidRPr="00440EBE">
              <w:rPr>
                <w:i/>
                <w:color w:val="FF0000"/>
                <w:sz w:val="20"/>
              </w:rPr>
              <w:t xml:space="preserve"> 10 </w:t>
            </w:r>
            <w:proofErr w:type="spellStart"/>
            <w:r w:rsidRPr="00440EBE">
              <w:rPr>
                <w:i/>
                <w:color w:val="FF0000"/>
                <w:sz w:val="20"/>
              </w:rPr>
              <w:t>kV</w:t>
            </w:r>
            <w:proofErr w:type="spellEnd"/>
            <w:r w:rsidRPr="00440EBE">
              <w:rPr>
                <w:i/>
                <w:color w:val="FF0000"/>
                <w:sz w:val="20"/>
              </w:rPr>
              <w:t xml:space="preserve"> fiidri rekonstrueerimine</w:t>
            </w:r>
          </w:p>
          <w:p w14:paraId="61B04969" w14:textId="77777777" w:rsidR="00440EBE" w:rsidRPr="00440EBE" w:rsidRDefault="00440EBE" w:rsidP="00440EBE">
            <w:pPr>
              <w:rPr>
                <w:i/>
                <w:color w:val="FF0000"/>
                <w:sz w:val="20"/>
              </w:rPr>
            </w:pPr>
            <w:r w:rsidRPr="00440EBE">
              <w:rPr>
                <w:i/>
                <w:color w:val="FF0000"/>
                <w:sz w:val="20"/>
              </w:rPr>
              <w:t>Türi vald</w:t>
            </w:r>
          </w:p>
          <w:p w14:paraId="2CD58384" w14:textId="42FD3A27" w:rsidR="00B4508D" w:rsidRPr="00B4508D" w:rsidRDefault="00440EBE" w:rsidP="00440EBE">
            <w:pPr>
              <w:rPr>
                <w:i/>
                <w:color w:val="FF0000"/>
                <w:sz w:val="20"/>
              </w:rPr>
            </w:pPr>
            <w:r w:rsidRPr="00440EBE">
              <w:rPr>
                <w:i/>
                <w:color w:val="FF0000"/>
                <w:sz w:val="20"/>
              </w:rPr>
              <w:t>Järva maakond</w:t>
            </w:r>
          </w:p>
        </w:tc>
        <w:tc>
          <w:tcPr>
            <w:tcW w:w="539" w:type="pct"/>
            <w:gridSpan w:val="4"/>
            <w:noWrap/>
          </w:tcPr>
          <w:p w14:paraId="44B10CE8" w14:textId="77777777" w:rsidR="00440EBE" w:rsidRPr="00440EBE" w:rsidRDefault="00440EBE" w:rsidP="00440EBE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440EBE">
              <w:rPr>
                <w:sz w:val="20"/>
                <w:szCs w:val="20"/>
                <w:lang w:val="et-EE"/>
              </w:rPr>
              <w:t xml:space="preserve">IP7126 </w:t>
            </w:r>
          </w:p>
          <w:p w14:paraId="16231ECB" w14:textId="5748FEEA" w:rsidR="00B4508D" w:rsidRPr="00B4508D" w:rsidRDefault="00440EBE" w:rsidP="00440EBE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440EBE">
              <w:rPr>
                <w:sz w:val="20"/>
                <w:szCs w:val="20"/>
                <w:lang w:val="et-EE"/>
              </w:rPr>
              <w:t>EPP-906308</w:t>
            </w:r>
          </w:p>
        </w:tc>
        <w:tc>
          <w:tcPr>
            <w:tcW w:w="698" w:type="pct"/>
            <w:gridSpan w:val="2"/>
            <w:noWrap/>
          </w:tcPr>
          <w:p w14:paraId="5C61224B" w14:textId="38CC5A5C" w:rsidR="00B4508D" w:rsidRPr="00B4508D" w:rsidRDefault="00440EBE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440EBE">
              <w:rPr>
                <w:sz w:val="20"/>
                <w:szCs w:val="20"/>
                <w:lang w:val="et-EE"/>
              </w:rPr>
              <w:t>4.03.2025  nr 7.1-2/25/15395-4</w:t>
            </w:r>
          </w:p>
        </w:tc>
      </w:tr>
      <w:tr w:rsidR="00B4508D" w:rsidRPr="00B4508D" w14:paraId="339B16BE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241C393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69CB6C62" w14:textId="75C94B86" w:rsidR="00B4508D" w:rsidRPr="00B4508D" w:rsidRDefault="00440EBE" w:rsidP="00B4508D">
            <w:pPr>
              <w:rPr>
                <w:i/>
                <w:color w:val="FF0000"/>
                <w:sz w:val="20"/>
              </w:rPr>
            </w:pPr>
            <w:r w:rsidRPr="00440EBE">
              <w:rPr>
                <w:i/>
                <w:color w:val="FF0000"/>
                <w:sz w:val="20"/>
              </w:rPr>
              <w:t xml:space="preserve">Riigitee 19244 </w:t>
            </w:r>
            <w:proofErr w:type="spellStart"/>
            <w:r w:rsidRPr="00440EBE">
              <w:rPr>
                <w:i/>
                <w:color w:val="FF0000"/>
                <w:sz w:val="20"/>
              </w:rPr>
              <w:t>Rõusa</w:t>
            </w:r>
            <w:proofErr w:type="spellEnd"/>
            <w:r w:rsidRPr="00440EBE">
              <w:rPr>
                <w:i/>
                <w:color w:val="FF0000"/>
                <w:sz w:val="20"/>
              </w:rPr>
              <w:t>-Käru tee km 15,71-19,26</w:t>
            </w:r>
          </w:p>
        </w:tc>
        <w:tc>
          <w:tcPr>
            <w:tcW w:w="539" w:type="pct"/>
            <w:gridSpan w:val="4"/>
            <w:noWrap/>
          </w:tcPr>
          <w:p w14:paraId="3C09EC67" w14:textId="48CA9A7B" w:rsidR="00B4508D" w:rsidRPr="00B4508D" w:rsidRDefault="00440EBE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921</w:t>
            </w:r>
          </w:p>
        </w:tc>
        <w:tc>
          <w:tcPr>
            <w:tcW w:w="698" w:type="pct"/>
            <w:gridSpan w:val="2"/>
            <w:noWrap/>
          </w:tcPr>
          <w:p w14:paraId="63BF0E79" w14:textId="07D2BD52" w:rsidR="00B4508D" w:rsidRPr="00B4508D" w:rsidRDefault="00BC500F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8,12.2025, 174438</w:t>
            </w:r>
          </w:p>
        </w:tc>
      </w:tr>
      <w:tr w:rsidR="00B4508D" w:rsidRPr="00B4508D" w14:paraId="3EC30F5D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5FC4483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8146ED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12ECA1F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B0E709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4027EB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F1140C6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C312C1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6574546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AD5DCA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97F2DE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21AD10D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33EED2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C1A11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F273E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F9683C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C4B49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F539B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594539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65691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6F0C1C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9D298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F3A93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53E79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8D49B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F4CFD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7B208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3F64A5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A8EE4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361BBF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D46777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E763141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775B5C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69CA3C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339DBD2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674C417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7378243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6311E50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408B835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2429F7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DB2EADF" w14:textId="1F7C4FCA" w:rsidR="00B4508D" w:rsidRPr="00B4508D" w:rsidRDefault="00BC500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4</w:t>
            </w:r>
          </w:p>
        </w:tc>
        <w:tc>
          <w:tcPr>
            <w:tcW w:w="2536" w:type="pct"/>
            <w:gridSpan w:val="3"/>
          </w:tcPr>
          <w:p w14:paraId="73E92FD8" w14:textId="175B2910" w:rsidR="00B4508D" w:rsidRPr="00B4508D" w:rsidRDefault="00BC500F" w:rsidP="00B450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õusa</w:t>
            </w:r>
            <w:proofErr w:type="spellEnd"/>
            <w:r>
              <w:rPr>
                <w:sz w:val="20"/>
                <w:szCs w:val="20"/>
              </w:rPr>
              <w:t xml:space="preserve"> -Käru tee</w:t>
            </w:r>
          </w:p>
        </w:tc>
        <w:tc>
          <w:tcPr>
            <w:tcW w:w="539" w:type="pct"/>
            <w:gridSpan w:val="4"/>
          </w:tcPr>
          <w:p w14:paraId="53DD7292" w14:textId="70559F27" w:rsidR="00B4508D" w:rsidRPr="00B4508D" w:rsidRDefault="00BC500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1</w:t>
            </w:r>
          </w:p>
        </w:tc>
        <w:tc>
          <w:tcPr>
            <w:tcW w:w="698" w:type="pct"/>
            <w:gridSpan w:val="2"/>
          </w:tcPr>
          <w:p w14:paraId="718123AD" w14:textId="0357C359" w:rsidR="00B4508D" w:rsidRPr="00B4508D" w:rsidRDefault="00BC500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6</w:t>
            </w:r>
          </w:p>
        </w:tc>
      </w:tr>
      <w:tr w:rsidR="00B4508D" w:rsidRPr="00B4508D" w14:paraId="3EB21AE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0ED006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F36787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57B966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E953F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FF25CE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1BF88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BDCF77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70F90D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1B34497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6BDC65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FE1DBA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6B3C306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594D89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EA4E3A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7B0C715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97002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91905B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FFDA8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51317C2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27512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051B2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93F61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F8476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1A2DBC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3D230B1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5D869E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FD552DB" w14:textId="6353B237" w:rsidR="00B4508D" w:rsidRPr="00B4508D" w:rsidRDefault="00BC500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aablite paigaldus, tööde teostamisperiood 05.</w:t>
            </w:r>
            <w:r w:rsidR="00003E5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-31.07.2026</w:t>
            </w:r>
          </w:p>
        </w:tc>
      </w:tr>
      <w:tr w:rsidR="00B4508D" w:rsidRPr="00B4508D" w14:paraId="5879BEC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A64CF84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52DE36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198277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918AFAA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5C79DFF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A915EF1" w14:textId="43A15C26" w:rsidR="00B4508D" w:rsidRPr="00B4508D" w:rsidRDefault="00FB7471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 Saare</w:t>
            </w:r>
          </w:p>
        </w:tc>
        <w:tc>
          <w:tcPr>
            <w:tcW w:w="1147" w:type="pct"/>
            <w:gridSpan w:val="2"/>
          </w:tcPr>
          <w:p w14:paraId="45F4327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444012A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5604765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7317F78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97FF00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C280B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746127D" w14:textId="658E7A8F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5F6C70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64021E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12708FB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399FD0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306CEF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773E03D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1905AF9" w14:textId="77777777" w:rsidR="0064686F" w:rsidRPr="00B4508D" w:rsidRDefault="0064686F">
      <w:pPr>
        <w:rPr>
          <w:b/>
        </w:rPr>
      </w:pPr>
    </w:p>
    <w:p w14:paraId="49FF01D6" w14:textId="77777777" w:rsidR="003B5A18" w:rsidRPr="00B4508D" w:rsidRDefault="003B5A18">
      <w:pPr>
        <w:rPr>
          <w:b/>
        </w:rPr>
      </w:pPr>
    </w:p>
    <w:p w14:paraId="56F6407D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014DBC5" w14:textId="77777777" w:rsidR="003B5A18" w:rsidRPr="00B4508D" w:rsidRDefault="003B5A18" w:rsidP="003B5A18">
      <w:pPr>
        <w:jc w:val="center"/>
        <w:rPr>
          <w:b/>
        </w:rPr>
      </w:pPr>
    </w:p>
    <w:p w14:paraId="7B3FDEA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C4E389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FDEA77E" w14:textId="77777777" w:rsidR="003B5A18" w:rsidRPr="00B4508D" w:rsidRDefault="003B5A18" w:rsidP="003B5A18">
      <w:pPr>
        <w:jc w:val="center"/>
        <w:rPr>
          <w:b/>
        </w:rPr>
      </w:pPr>
    </w:p>
    <w:p w14:paraId="5BCC590D" w14:textId="77777777" w:rsidR="003B5A18" w:rsidRPr="00B4508D" w:rsidRDefault="003B5A18" w:rsidP="003B5A18">
      <w:pPr>
        <w:jc w:val="center"/>
        <w:rPr>
          <w:b/>
        </w:rPr>
      </w:pPr>
    </w:p>
    <w:p w14:paraId="49811E1D" w14:textId="77777777" w:rsidR="003B5A18" w:rsidRPr="00B4508D" w:rsidRDefault="003B5A18" w:rsidP="003B5A18">
      <w:pPr>
        <w:jc w:val="center"/>
        <w:rPr>
          <w:b/>
        </w:rPr>
      </w:pPr>
    </w:p>
    <w:p w14:paraId="796D28EE" w14:textId="77777777" w:rsidR="003B5A18" w:rsidRPr="00B4508D" w:rsidRDefault="003B5A18" w:rsidP="003B5A18">
      <w:pPr>
        <w:jc w:val="center"/>
        <w:rPr>
          <w:b/>
        </w:rPr>
      </w:pPr>
    </w:p>
    <w:p w14:paraId="6BC82FF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7664371">
    <w:abstractNumId w:val="6"/>
  </w:num>
  <w:num w:numId="2" w16cid:durableId="1686125490">
    <w:abstractNumId w:val="4"/>
  </w:num>
  <w:num w:numId="3" w16cid:durableId="494611019">
    <w:abstractNumId w:val="5"/>
  </w:num>
  <w:num w:numId="4" w16cid:durableId="1251352182">
    <w:abstractNumId w:val="1"/>
  </w:num>
  <w:num w:numId="5" w16cid:durableId="1428770425">
    <w:abstractNumId w:val="3"/>
  </w:num>
  <w:num w:numId="6" w16cid:durableId="825781565">
    <w:abstractNumId w:val="0"/>
  </w:num>
  <w:num w:numId="7" w16cid:durableId="152187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3E5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1567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40EBE"/>
    <w:rsid w:val="00453004"/>
    <w:rsid w:val="00456815"/>
    <w:rsid w:val="004754C5"/>
    <w:rsid w:val="00484EF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5F6C7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C500F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B7471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F622B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55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sutaja</cp:lastModifiedBy>
  <cp:revision>5</cp:revision>
  <cp:lastPrinted>2013-01-31T06:41:00Z</cp:lastPrinted>
  <dcterms:created xsi:type="dcterms:W3CDTF">2026-01-21T08:06:00Z</dcterms:created>
  <dcterms:modified xsi:type="dcterms:W3CDTF">2026-01-21T08:07:00Z</dcterms:modified>
</cp:coreProperties>
</file>